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D4" w:rsidRPr="00A52375" w:rsidRDefault="007C239C" w:rsidP="002830D4">
      <w:pPr>
        <w:tabs>
          <w:tab w:val="left" w:pos="1752"/>
        </w:tabs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52375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DA01C" wp14:editId="1F240F8A">
                <wp:simplePos x="0" y="0"/>
                <wp:positionH relativeFrom="column">
                  <wp:posOffset>3938306</wp:posOffset>
                </wp:positionH>
                <wp:positionV relativeFrom="paragraph">
                  <wp:posOffset>-267419</wp:posOffset>
                </wp:positionV>
                <wp:extent cx="2501181" cy="265430"/>
                <wp:effectExtent l="0" t="0" r="1397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181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95" w:rsidRPr="00AC496C" w:rsidRDefault="00B80095" w:rsidP="00BE29E8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000000" w:themeColor="text1"/>
                                <w:szCs w:val="21"/>
                              </w:rPr>
                            </w:pPr>
                            <w:r w:rsidRPr="00AC496C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szCs w:val="21"/>
                              </w:rPr>
                              <w:t>申請日　　令和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1pt;margin-top:-21.05pt;width:196.9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">
                <v:textbox inset="5.85pt,.7pt,5.85pt,.7pt">
                  <w:txbxContent>
                    <w:p w:rsidR="00BE29E8" w:rsidRPr="00AC496C" w:rsidRDefault="00BE29E8" w:rsidP="00BE29E8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メイリオ"/>
                          <w:color w:val="000000" w:themeColor="text1"/>
                          <w:szCs w:val="21"/>
                        </w:rPr>
                      </w:pPr>
                      <w:r w:rsidRPr="00AC496C">
                        <w:rPr>
                          <w:rFonts w:ascii="Meiryo UI" w:eastAsia="Meiryo UI" w:hAnsi="Meiryo UI" w:cs="メイリオ" w:hint="eastAsia"/>
                          <w:color w:val="000000" w:themeColor="text1"/>
                          <w:szCs w:val="21"/>
                        </w:rPr>
                        <w:t xml:space="preserve">申請日　　</w:t>
                      </w:r>
                      <w:r w:rsidR="00C32D52" w:rsidRPr="00AC496C">
                        <w:rPr>
                          <w:rFonts w:ascii="Meiryo UI" w:eastAsia="Meiryo UI" w:hAnsi="Meiryo UI" w:cs="メイリオ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Pr="00AC496C">
                        <w:rPr>
                          <w:rFonts w:ascii="Meiryo UI" w:eastAsia="Meiryo UI" w:hAnsi="Meiryo UI" w:cs="メイリオ" w:hint="eastAsia"/>
                          <w:color w:val="000000" w:themeColor="text1"/>
                          <w:szCs w:val="21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BE29E8" w:rsidRPr="00A52375">
        <w:rPr>
          <w:rFonts w:ascii="ＭＳ ゴシック" w:eastAsia="ＭＳ ゴシック" w:hAnsi="ＭＳ ゴシック" w:hint="eastAsia"/>
          <w:b/>
          <w:sz w:val="28"/>
          <w:szCs w:val="28"/>
        </w:rPr>
        <w:t>松川町デマンド</w:t>
      </w:r>
      <w:r w:rsidR="002830D4" w:rsidRPr="00A52375">
        <w:rPr>
          <w:rFonts w:ascii="ＭＳ ゴシック" w:eastAsia="ＭＳ ゴシック" w:hAnsi="ＭＳ ゴシック" w:hint="eastAsia"/>
          <w:b/>
          <w:sz w:val="28"/>
          <w:szCs w:val="28"/>
        </w:rPr>
        <w:t>交通</w:t>
      </w:r>
    </w:p>
    <w:p w:rsidR="00BE29E8" w:rsidRPr="00A52375" w:rsidRDefault="00BE29E8" w:rsidP="002A3639">
      <w:pPr>
        <w:tabs>
          <w:tab w:val="left" w:pos="1752"/>
        </w:tabs>
        <w:snapToGrid w:val="0"/>
        <w:spacing w:afterLines="50" w:after="180"/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A52375">
        <w:rPr>
          <w:rFonts w:ascii="ＭＳ ゴシック" w:eastAsia="ＭＳ ゴシック" w:hAnsi="ＭＳ ゴシック" w:hint="eastAsia"/>
          <w:b/>
          <w:sz w:val="56"/>
          <w:szCs w:val="56"/>
        </w:rPr>
        <w:t>利</w:t>
      </w:r>
      <w:r w:rsidR="002830D4" w:rsidRPr="00A52375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 </w:t>
      </w:r>
      <w:r w:rsidRPr="00A52375">
        <w:rPr>
          <w:rFonts w:ascii="ＭＳ ゴシック" w:eastAsia="ＭＳ ゴシック" w:hAnsi="ＭＳ ゴシック" w:hint="eastAsia"/>
          <w:b/>
          <w:sz w:val="56"/>
          <w:szCs w:val="56"/>
        </w:rPr>
        <w:t>用</w:t>
      </w:r>
      <w:r w:rsidR="002830D4" w:rsidRPr="00A52375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 </w:t>
      </w:r>
      <w:r w:rsidRPr="00A52375">
        <w:rPr>
          <w:rFonts w:ascii="ＭＳ ゴシック" w:eastAsia="ＭＳ ゴシック" w:hAnsi="ＭＳ ゴシック" w:hint="eastAsia"/>
          <w:b/>
          <w:sz w:val="56"/>
          <w:szCs w:val="56"/>
        </w:rPr>
        <w:t>登</w:t>
      </w:r>
      <w:r w:rsidR="002830D4" w:rsidRPr="00A52375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 </w:t>
      </w:r>
      <w:r w:rsidRPr="00A52375">
        <w:rPr>
          <w:rFonts w:ascii="ＭＳ ゴシック" w:eastAsia="ＭＳ ゴシック" w:hAnsi="ＭＳ ゴシック" w:hint="eastAsia"/>
          <w:b/>
          <w:sz w:val="56"/>
          <w:szCs w:val="56"/>
        </w:rPr>
        <w:t>録</w:t>
      </w:r>
      <w:r w:rsidR="002830D4" w:rsidRPr="00A52375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 票</w:t>
      </w:r>
    </w:p>
    <w:p w:rsidR="00BE29E8" w:rsidRPr="00A52375" w:rsidRDefault="00C32D52" w:rsidP="00416F61">
      <w:pPr>
        <w:tabs>
          <w:tab w:val="center" w:pos="5386"/>
        </w:tabs>
        <w:snapToGrid w:val="0"/>
        <w:ind w:firstLineChars="100" w:firstLine="240"/>
        <w:jc w:val="left"/>
        <w:rPr>
          <w:rFonts w:ascii="Meiryo UI" w:eastAsia="Meiryo UI" w:hAnsi="Meiryo UI" w:cs="メイリオ"/>
          <w:sz w:val="24"/>
        </w:rPr>
      </w:pPr>
      <w:r w:rsidRPr="00A52375">
        <w:rPr>
          <w:rFonts w:ascii="Meiryo UI" w:eastAsia="Meiryo UI" w:hAnsi="Meiryo UI" w:cs="メイリオ" w:hint="eastAsia"/>
          <w:sz w:val="24"/>
        </w:rPr>
        <w:t>松川町デマンド</w:t>
      </w:r>
      <w:r w:rsidR="00A52375" w:rsidRPr="00A52375">
        <w:rPr>
          <w:rFonts w:ascii="Meiryo UI" w:eastAsia="Meiryo UI" w:hAnsi="Meiryo UI" w:cs="メイリオ" w:hint="eastAsia"/>
          <w:sz w:val="24"/>
        </w:rPr>
        <w:t>タクシー</w:t>
      </w:r>
      <w:r w:rsidR="00BE29E8" w:rsidRPr="00A52375">
        <w:rPr>
          <w:rFonts w:ascii="Meiryo UI" w:eastAsia="Meiryo UI" w:hAnsi="Meiryo UI" w:cs="メイリオ" w:hint="eastAsia"/>
          <w:sz w:val="24"/>
        </w:rPr>
        <w:t>をご利用いただくには、事前に利用者登録（無料）が必要です。こちらの用紙に必要事項を記入して、役場まちづくり政策課へご提出ください。</w:t>
      </w:r>
      <w:r w:rsidR="00BE29E8" w:rsidRPr="00A52375">
        <w:rPr>
          <w:rFonts w:ascii="Meiryo UI" w:eastAsia="Meiryo UI" w:hAnsi="Meiryo UI" w:cs="メイリオ" w:hint="eastAsia"/>
        </w:rPr>
        <w:t>※初回のみ登録いただければ結構です。</w:t>
      </w:r>
    </w:p>
    <w:p w:rsidR="00BE29E8" w:rsidRPr="00A52375" w:rsidRDefault="00BE29E8" w:rsidP="00416F61">
      <w:pPr>
        <w:tabs>
          <w:tab w:val="center" w:pos="5386"/>
        </w:tabs>
        <w:snapToGrid w:val="0"/>
        <w:ind w:firstLineChars="100" w:firstLine="240"/>
        <w:jc w:val="left"/>
        <w:rPr>
          <w:rFonts w:ascii="Meiryo UI" w:eastAsia="Meiryo UI" w:hAnsi="Meiryo UI" w:cs="メイリオ"/>
          <w:sz w:val="24"/>
        </w:rPr>
      </w:pPr>
      <w:r w:rsidRPr="00A52375">
        <w:rPr>
          <w:rFonts w:ascii="Meiryo UI" w:eastAsia="Meiryo UI" w:hAnsi="Meiryo UI" w:cs="メイリオ" w:hint="eastAsia"/>
          <w:sz w:val="24"/>
        </w:rPr>
        <w:t>ご家族（同じ住所で複数の方）であれば</w:t>
      </w:r>
      <w:r w:rsidR="00FE4516" w:rsidRPr="00A52375">
        <w:rPr>
          <w:rFonts w:ascii="Meiryo UI" w:eastAsia="Meiryo UI" w:hAnsi="Meiryo UI" w:cs="メイリオ" w:hint="eastAsia"/>
          <w:sz w:val="24"/>
        </w:rPr>
        <w:t>、</w:t>
      </w:r>
      <w:r w:rsidRPr="00A52375">
        <w:rPr>
          <w:rFonts w:ascii="Meiryo UI" w:eastAsia="Meiryo UI" w:hAnsi="Meiryo UI" w:cs="メイリオ" w:hint="eastAsia"/>
          <w:sz w:val="24"/>
        </w:rPr>
        <w:t>一度に登録いただくことも可能で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3585"/>
        <w:gridCol w:w="177"/>
        <w:gridCol w:w="438"/>
        <w:gridCol w:w="1115"/>
        <w:gridCol w:w="4027"/>
      </w:tblGrid>
      <w:tr w:rsidR="00A52375" w:rsidRPr="00A52375" w:rsidTr="00DD5369">
        <w:trPr>
          <w:trHeight w:val="658"/>
        </w:trPr>
        <w:tc>
          <w:tcPr>
            <w:tcW w:w="4024" w:type="dxa"/>
            <w:gridSpan w:val="2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E4516" w:rsidRPr="00A52375" w:rsidRDefault="00FE4516" w:rsidP="00326F78">
            <w:pPr>
              <w:spacing w:line="400" w:lineRule="exact"/>
              <w:rPr>
                <w:rFonts w:ascii="Meiryo UI" w:eastAsia="Meiryo UI" w:hAnsi="Meiryo UI" w:cs="メイリオ"/>
                <w:b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 w:val="24"/>
              </w:rPr>
              <w:t>ご自宅住所　〒399-</w:t>
            </w:r>
          </w:p>
          <w:p w:rsidR="00FE4516" w:rsidRPr="00A52375" w:rsidRDefault="00FE4516" w:rsidP="00A52375">
            <w:pPr>
              <w:snapToGrid w:val="0"/>
              <w:ind w:firstLineChars="200" w:firstLine="560"/>
              <w:rPr>
                <w:rFonts w:ascii="Meiryo UI" w:eastAsia="Meiryo UI" w:hAnsi="Meiryo UI"/>
                <w:sz w:val="24"/>
              </w:rPr>
            </w:pPr>
            <w:r w:rsidRPr="00A52375">
              <w:rPr>
                <w:rFonts w:ascii="Meiryo UI" w:eastAsia="Meiryo UI" w:hAnsi="Meiryo UI" w:hint="eastAsia"/>
                <w:sz w:val="28"/>
              </w:rPr>
              <w:t>松川町</w:t>
            </w:r>
          </w:p>
        </w:tc>
        <w:tc>
          <w:tcPr>
            <w:tcW w:w="1730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E4516" w:rsidRPr="00A52375" w:rsidRDefault="00FE4516" w:rsidP="00FE4516">
            <w:pPr>
              <w:widowControl/>
              <w:spacing w:line="440" w:lineRule="exact"/>
              <w:rPr>
                <w:rFonts w:ascii="Meiryo UI" w:eastAsia="Meiryo UI" w:hAnsi="Meiryo UI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 w:val="24"/>
              </w:rPr>
              <w:t>自治会</w:t>
            </w:r>
          </w:p>
          <w:p w:rsidR="00FE4516" w:rsidRPr="00A52375" w:rsidRDefault="00FE4516" w:rsidP="00FE4516">
            <w:pPr>
              <w:snapToGrid w:val="0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027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FE4516" w:rsidRPr="00A52375" w:rsidRDefault="00FE4516" w:rsidP="00326F78">
            <w:pPr>
              <w:widowControl/>
              <w:spacing w:line="440" w:lineRule="exact"/>
              <w:rPr>
                <w:rFonts w:ascii="Meiryo UI" w:eastAsia="Meiryo UI" w:hAnsi="Meiryo UI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 w:val="24"/>
              </w:rPr>
              <w:t>ご自宅電話番号</w:t>
            </w:r>
          </w:p>
          <w:p w:rsidR="00FE4516" w:rsidRPr="00A52375" w:rsidRDefault="00FE4516" w:rsidP="007C239C">
            <w:pPr>
              <w:spacing w:line="440" w:lineRule="exact"/>
              <w:ind w:leftChars="80" w:left="168" w:firstLineChars="100" w:firstLine="280"/>
              <w:rPr>
                <w:rFonts w:ascii="Meiryo UI" w:eastAsia="Meiryo UI" w:hAnsi="Meiryo UI"/>
                <w:sz w:val="24"/>
              </w:rPr>
            </w:pPr>
            <w:r w:rsidRPr="00A52375">
              <w:rPr>
                <w:rFonts w:ascii="Meiryo UI" w:eastAsia="Meiryo UI" w:hAnsi="Meiryo UI" w:hint="eastAsia"/>
                <w:sz w:val="28"/>
              </w:rPr>
              <w:t xml:space="preserve">0265　(　　　)　</w:t>
            </w:r>
          </w:p>
        </w:tc>
      </w:tr>
      <w:tr w:rsidR="00A52375" w:rsidRPr="00A52375" w:rsidTr="00DD5369">
        <w:trPr>
          <w:trHeight w:val="496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nil"/>
            </w:tcBorders>
          </w:tcPr>
          <w:p w:rsidR="008D3A32" w:rsidRPr="00A52375" w:rsidRDefault="00D65458" w:rsidP="00A52375">
            <w:pPr>
              <w:spacing w:line="400" w:lineRule="exact"/>
              <w:ind w:firstLineChars="50" w:firstLine="90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18"/>
              </w:rPr>
              <w:t>※</w:t>
            </w:r>
            <w:r w:rsidR="008D3A32" w:rsidRPr="00A52375">
              <w:rPr>
                <w:rFonts w:ascii="Meiryo UI" w:eastAsia="Meiryo UI" w:hAnsi="Meiryo UI" w:cs="メイリオ" w:hint="eastAsia"/>
                <w:sz w:val="18"/>
              </w:rPr>
              <w:t>ご自宅の前までデマンド</w:t>
            </w:r>
            <w:r w:rsidR="00A52375" w:rsidRPr="00A52375">
              <w:rPr>
                <w:rFonts w:ascii="Meiryo UI" w:eastAsia="Meiryo UI" w:hAnsi="Meiryo UI" w:cs="メイリオ" w:hint="eastAsia"/>
                <w:sz w:val="18"/>
              </w:rPr>
              <w:t>タクシー</w:t>
            </w:r>
            <w:r w:rsidR="008D3A32" w:rsidRPr="00A52375">
              <w:rPr>
                <w:rFonts w:ascii="Meiryo UI" w:eastAsia="Meiryo UI" w:hAnsi="Meiryo UI" w:cs="メイリオ" w:hint="eastAsia"/>
                <w:sz w:val="18"/>
              </w:rPr>
              <w:t>が入れますか？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</w:tcPr>
          <w:p w:rsidR="008D3A32" w:rsidRPr="00A52375" w:rsidRDefault="00C96FD5" w:rsidP="00C96FD5">
            <w:pPr>
              <w:spacing w:line="400" w:lineRule="exact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18"/>
              </w:rPr>
              <w:t>１</w:t>
            </w:r>
            <w:r w:rsidR="008D3A32" w:rsidRPr="00A52375">
              <w:rPr>
                <w:rFonts w:ascii="Meiryo UI" w:eastAsia="Meiryo UI" w:hAnsi="Meiryo UI" w:cs="メイリオ" w:hint="eastAsia"/>
                <w:sz w:val="18"/>
              </w:rPr>
              <w:t xml:space="preserve"> 乗り入れ、方向転換可能　　　</w:t>
            </w:r>
            <w:r w:rsidRPr="00A52375">
              <w:rPr>
                <w:rFonts w:ascii="Meiryo UI" w:eastAsia="Meiryo UI" w:hAnsi="Meiryo UI" w:cs="メイリオ" w:hint="eastAsia"/>
                <w:sz w:val="18"/>
              </w:rPr>
              <w:t>２</w:t>
            </w:r>
            <w:r w:rsidR="008D3A32" w:rsidRPr="00A52375">
              <w:rPr>
                <w:rFonts w:ascii="Meiryo UI" w:eastAsia="Meiryo UI" w:hAnsi="Meiryo UI" w:cs="メイリオ" w:hint="eastAsia"/>
                <w:sz w:val="18"/>
              </w:rPr>
              <w:t xml:space="preserve"> 乗り入れ可能　　　</w:t>
            </w:r>
            <w:r w:rsidRPr="00A52375">
              <w:rPr>
                <w:rFonts w:ascii="Meiryo UI" w:eastAsia="Meiryo UI" w:hAnsi="Meiryo UI" w:cs="メイリオ" w:hint="eastAsia"/>
                <w:sz w:val="18"/>
              </w:rPr>
              <w:t>３</w:t>
            </w:r>
            <w:r w:rsidR="008D3A32" w:rsidRPr="00A52375">
              <w:rPr>
                <w:rFonts w:ascii="Meiryo UI" w:eastAsia="Meiryo UI" w:hAnsi="Meiryo UI" w:cs="メイリオ" w:hint="eastAsia"/>
                <w:sz w:val="18"/>
              </w:rPr>
              <w:t xml:space="preserve"> 難しい</w:t>
            </w:r>
          </w:p>
        </w:tc>
      </w:tr>
      <w:tr w:rsidR="00A52375" w:rsidRPr="00A52375" w:rsidTr="00DD5369">
        <w:trPr>
          <w:trHeight w:val="20"/>
        </w:trPr>
        <w:tc>
          <w:tcPr>
            <w:tcW w:w="439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BC5299" w:rsidRPr="00A52375" w:rsidRDefault="00BC5299" w:rsidP="00326F7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記</w:t>
            </w:r>
          </w:p>
          <w:p w:rsidR="00BC5299" w:rsidRPr="00A52375" w:rsidRDefault="00BC5299" w:rsidP="00326F7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入</w:t>
            </w:r>
          </w:p>
          <w:p w:rsidR="00BC5299" w:rsidRPr="00A52375" w:rsidRDefault="00BC5299" w:rsidP="00326F78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例</w:t>
            </w:r>
          </w:p>
        </w:tc>
        <w:tc>
          <w:tcPr>
            <w:tcW w:w="3762" w:type="dxa"/>
            <w:gridSpan w:val="2"/>
            <w:tcBorders>
              <w:top w:val="single" w:sz="3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C5299" w:rsidRPr="00A52375" w:rsidRDefault="00BC5299" w:rsidP="00DC53ED">
            <w:pPr>
              <w:spacing w:line="360" w:lineRule="exac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 xml:space="preserve">ふりがな　　</w:t>
            </w:r>
            <w:r w:rsidRPr="00A52375">
              <w:rPr>
                <w:rFonts w:ascii="Meiryo UI" w:eastAsia="Meiryo UI" w:hAnsi="Meiryo UI" w:cs="メイリオ" w:hint="eastAsia"/>
                <w:b/>
                <w:sz w:val="20"/>
                <w:szCs w:val="20"/>
              </w:rPr>
              <w:t xml:space="preserve">　まつかわ　　　　　</w:t>
            </w:r>
            <w:r w:rsidR="00F52A05" w:rsidRPr="00A52375">
              <w:rPr>
                <w:rFonts w:ascii="Meiryo UI" w:eastAsia="Meiryo UI" w:hAnsi="Meiryo UI" w:cs="メイリオ" w:hint="eastAsia"/>
                <w:b/>
                <w:sz w:val="20"/>
                <w:szCs w:val="20"/>
              </w:rPr>
              <w:t>たろう</w:t>
            </w:r>
          </w:p>
        </w:tc>
        <w:tc>
          <w:tcPr>
            <w:tcW w:w="438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BC5299" w:rsidRPr="00A52375" w:rsidRDefault="00BC5299" w:rsidP="00326F78">
            <w:pPr>
              <w:widowControl/>
              <w:spacing w:line="360" w:lineRule="exact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CB020" wp14:editId="69BD81C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7780</wp:posOffset>
                      </wp:positionV>
                      <wp:extent cx="233680" cy="244475"/>
                      <wp:effectExtent l="0" t="0" r="13970" b="22225"/>
                      <wp:wrapNone/>
                      <wp:docPr id="7" name="フローチャート: 結合子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7" o:spid="_x0000_s1026" type="#_x0000_t120" style="position:absolute;left:0;text-align:left;margin-left:-2.7pt;margin-top:-1.4pt;width:18.4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" filled="f" strokecolor="black [3213]" strokeweight="2pt">
                      <v:textbox inset="5.85pt,.7pt,5.85pt,.7pt"/>
                    </v:shape>
                  </w:pict>
                </mc:Fallback>
              </mc:AlternateContent>
            </w:r>
            <w:r w:rsidRPr="00A52375">
              <w:rPr>
                <w:rFonts w:ascii="Meiryo UI" w:eastAsia="Meiryo UI" w:hAnsi="Meiryo UI" w:cs="メイリオ" w:hint="eastAsia"/>
                <w:sz w:val="24"/>
              </w:rPr>
              <w:t>男</w:t>
            </w:r>
          </w:p>
          <w:p w:rsidR="00BC5299" w:rsidRPr="00A52375" w:rsidRDefault="00BC5299" w:rsidP="00326F78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・</w:t>
            </w:r>
          </w:p>
          <w:p w:rsidR="00BC5299" w:rsidRPr="00A52375" w:rsidRDefault="00BC5299" w:rsidP="00326F78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女</w:t>
            </w:r>
          </w:p>
        </w:tc>
        <w:tc>
          <w:tcPr>
            <w:tcW w:w="1115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BC5299" w:rsidRPr="00A52375" w:rsidRDefault="00BC5299" w:rsidP="00326F78">
            <w:pPr>
              <w:widowControl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4"/>
                <w:szCs w:val="14"/>
              </w:rPr>
              <w:t>携帯電話番号</w:t>
            </w:r>
          </w:p>
          <w:p w:rsidR="000018CD" w:rsidRPr="00A52375" w:rsidRDefault="000018CD" w:rsidP="00326F78">
            <w:pPr>
              <w:widowControl/>
              <w:spacing w:line="320" w:lineRule="exact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</w:p>
          <w:p w:rsidR="00BC5299" w:rsidRPr="00A52375" w:rsidRDefault="00BC5299" w:rsidP="00326F78">
            <w:pPr>
              <w:widowControl/>
              <w:spacing w:line="320" w:lineRule="exact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Cs w:val="21"/>
              </w:rPr>
              <w:t>090</w:t>
            </w:r>
            <w:r w:rsidR="00D359BE" w:rsidRPr="00A52375">
              <w:rPr>
                <w:rFonts w:ascii="Meiryo UI" w:eastAsia="Meiryo UI" w:hAnsi="Meiryo UI" w:cs="メイリオ" w:hint="eastAsia"/>
                <w:b/>
                <w:szCs w:val="21"/>
              </w:rPr>
              <w:t>-</w:t>
            </w:r>
          </w:p>
          <w:p w:rsidR="00BC5299" w:rsidRPr="00A52375" w:rsidRDefault="00BC5299" w:rsidP="00326F78">
            <w:pPr>
              <w:widowControl/>
              <w:spacing w:line="320" w:lineRule="exact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Cs w:val="21"/>
              </w:rPr>
              <w:t>××××</w:t>
            </w:r>
            <w:r w:rsidR="00D359BE" w:rsidRPr="00A52375">
              <w:rPr>
                <w:rFonts w:ascii="Meiryo UI" w:eastAsia="Meiryo UI" w:hAnsi="Meiryo UI" w:cs="メイリオ" w:hint="eastAsia"/>
                <w:b/>
                <w:szCs w:val="21"/>
              </w:rPr>
              <w:t>-</w:t>
            </w:r>
          </w:p>
          <w:p w:rsidR="00BC5299" w:rsidRPr="00A52375" w:rsidRDefault="00BC5299" w:rsidP="00326F78">
            <w:pPr>
              <w:widowControl/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Cs w:val="21"/>
              </w:rPr>
              <w:t>××××</w:t>
            </w:r>
          </w:p>
        </w:tc>
        <w:tc>
          <w:tcPr>
            <w:tcW w:w="4027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該当する番号を○で囲んでください。</w:t>
            </w:r>
          </w:p>
          <w:p w:rsidR="000018CD" w:rsidRPr="007E3CFD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7E3CFD">
              <w:rPr>
                <w:rFonts w:ascii="Meiryo UI" w:eastAsia="Meiryo UI" w:hAnsi="Meiryo UI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7C9EB" wp14:editId="5F79F91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987</wp:posOffset>
                      </wp:positionV>
                      <wp:extent cx="198755" cy="208280"/>
                      <wp:effectExtent l="0" t="0" r="10795" b="20320"/>
                      <wp:wrapNone/>
                      <wp:docPr id="9" name="フローチャート: 結合子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82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結合子 9" o:spid="_x0000_s1026" type="#_x0000_t120" style="position:absolute;left:0;text-align:left;margin-left:-3.3pt;margin-top:.3pt;width:15.6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" filled="f" strokecolor="black [3213]" strokeweight="2pt">
                      <v:textbox inset="5.85pt,.7pt,5.85pt,.7pt"/>
                    </v:shape>
                  </w:pict>
                </mc:Fallback>
              </mc:AlternateContent>
            </w: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１</w:t>
            </w:r>
            <w:r w:rsidR="002830D4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65</w:t>
            </w:r>
            <w:r w:rsidR="002830D4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歳以上　</w:t>
            </w: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２</w:t>
            </w:r>
            <w:r w:rsidR="002830D4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障がい者福祉施設へ通所</w:t>
            </w:r>
          </w:p>
          <w:p w:rsidR="00BC5299" w:rsidRPr="007E3CFD" w:rsidRDefault="000018CD" w:rsidP="000018CD">
            <w:pPr>
              <w:spacing w:line="320" w:lineRule="exact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３</w:t>
            </w:r>
            <w:r w:rsidR="002830D4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 w:rsidR="00F52A05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障がい者手帳所持</w:t>
            </w:r>
            <w:r w:rsidR="002830D4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　</w:t>
            </w: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４</w:t>
            </w:r>
            <w:r w:rsidR="002830D4"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小学校就学前</w:t>
            </w:r>
          </w:p>
          <w:p w:rsidR="00326F78" w:rsidRPr="00A52375" w:rsidRDefault="00326F78" w:rsidP="000018CD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7E3CFD">
              <w:rPr>
                <w:rFonts w:ascii="Meiryo UI" w:eastAsia="Meiryo UI" w:hAnsi="Meiryo UI" w:cs="メイリオ" w:hint="eastAsia"/>
                <w:sz w:val="20"/>
                <w:szCs w:val="20"/>
              </w:rPr>
              <w:t>５　要支援及び要介護認定の方</w:t>
            </w:r>
          </w:p>
        </w:tc>
      </w:tr>
      <w:tr w:rsidR="00A52375" w:rsidRPr="00A52375" w:rsidTr="00DD5369">
        <w:trPr>
          <w:trHeight w:val="1092"/>
        </w:trPr>
        <w:tc>
          <w:tcPr>
            <w:tcW w:w="439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762" w:type="dxa"/>
            <w:gridSpan w:val="2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299" w:rsidRPr="00A52375" w:rsidRDefault="00BC5299" w:rsidP="00DC53ED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2375">
              <w:rPr>
                <w:rFonts w:ascii="Meiryo UI" w:eastAsia="Meiryo UI" w:hAnsi="Meiryo UI" w:hint="eastAsia"/>
                <w:sz w:val="18"/>
                <w:szCs w:val="18"/>
              </w:rPr>
              <w:t xml:space="preserve">氏名　　 </w:t>
            </w:r>
            <w:r w:rsidRPr="00A52375">
              <w:rPr>
                <w:rFonts w:ascii="Meiryo UI" w:eastAsia="Meiryo UI" w:hAnsi="Meiryo UI" w:cs="メイリオ" w:hint="eastAsia"/>
                <w:b/>
                <w:sz w:val="48"/>
                <w:szCs w:val="52"/>
              </w:rPr>
              <w:t xml:space="preserve">松川　</w:t>
            </w:r>
            <w:r w:rsidR="00F52A05" w:rsidRPr="00A52375">
              <w:rPr>
                <w:rFonts w:ascii="Meiryo UI" w:eastAsia="Meiryo UI" w:hAnsi="Meiryo UI" w:cs="メイリオ" w:hint="eastAsia"/>
                <w:b/>
                <w:sz w:val="48"/>
                <w:szCs w:val="52"/>
              </w:rPr>
              <w:t>太郎</w:t>
            </w:r>
          </w:p>
        </w:tc>
        <w:tc>
          <w:tcPr>
            <w:tcW w:w="438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027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A52375" w:rsidRPr="00A52375" w:rsidTr="00DD5369">
        <w:trPr>
          <w:trHeight w:val="720"/>
        </w:trPr>
        <w:tc>
          <w:tcPr>
            <w:tcW w:w="439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762" w:type="dxa"/>
            <w:gridSpan w:val="2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8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027" w:type="dxa"/>
            <w:vMerge w:val="restart"/>
            <w:shd w:val="clear" w:color="auto" w:fill="D9D9D9" w:themeFill="background1" w:themeFillShade="D9"/>
          </w:tcPr>
          <w:p w:rsidR="00BC5299" w:rsidRPr="007E3CFD" w:rsidRDefault="000018CD" w:rsidP="007E3CFD">
            <w:pPr>
              <w:spacing w:line="360" w:lineRule="exac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予約時や乗車時に伝えておきた</w:t>
            </w:r>
            <w:r w:rsidR="00C96FD5"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いことが</w:t>
            </w: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あればご記入ください。</w:t>
            </w:r>
          </w:p>
        </w:tc>
      </w:tr>
      <w:tr w:rsidR="00A52375" w:rsidRPr="00A52375" w:rsidTr="00DD5369">
        <w:trPr>
          <w:trHeight w:val="165"/>
        </w:trPr>
        <w:tc>
          <w:tcPr>
            <w:tcW w:w="439" w:type="dxa"/>
            <w:vMerge/>
            <w:tcBorders>
              <w:bottom w:val="single" w:sz="36" w:space="0" w:color="auto"/>
            </w:tcBorders>
            <w:shd w:val="clear" w:color="auto" w:fill="D9D9D9" w:themeFill="background1" w:themeFillShade="D9"/>
          </w:tcPr>
          <w:p w:rsidR="00BC5299" w:rsidRPr="00A52375" w:rsidRDefault="00BC5299" w:rsidP="00326F78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:rsidR="00BC5299" w:rsidRPr="00A52375" w:rsidRDefault="00A52375" w:rsidP="00326F7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54B998" wp14:editId="7E60F3CD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9685</wp:posOffset>
                      </wp:positionV>
                      <wp:extent cx="213995" cy="222250"/>
                      <wp:effectExtent l="0" t="0" r="14605" b="25400"/>
                      <wp:wrapNone/>
                      <wp:docPr id="5" name="フローチャート: 結合子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2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結合子 5" o:spid="_x0000_s1026" type="#_x0000_t120" style="position:absolute;left:0;text-align:left;margin-left:52.25pt;margin-top:1.55pt;width:16.8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" filled="f" strokecolor="black [3213]" strokeweight="2pt">
                      <v:textbox inset="5.85pt,.7pt,5.85pt,.7pt"/>
                    </v:shape>
                  </w:pict>
                </mc:Fallback>
              </mc:AlternateContent>
            </w:r>
            <w:r w:rsidR="00D63AF3"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生年月日（</w:t>
            </w:r>
            <w:r w:rsidR="00BC5299"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大・</w:t>
            </w:r>
            <w:r w:rsidR="00BC5299" w:rsidRPr="00A52375">
              <w:rPr>
                <w:rFonts w:ascii="Meiryo UI" w:eastAsia="Meiryo UI" w:hAnsi="Meiryo UI" w:cs="メイリオ"/>
                <w:sz w:val="16"/>
                <w:szCs w:val="16"/>
              </w:rPr>
              <w:fldChar w:fldCharType="begin"/>
            </w:r>
            <w:r w:rsidR="00BC5299" w:rsidRPr="00A52375">
              <w:rPr>
                <w:rFonts w:ascii="Meiryo UI" w:eastAsia="Meiryo UI" w:hAnsi="Meiryo UI" w:cs="メイリオ"/>
                <w:sz w:val="16"/>
                <w:szCs w:val="16"/>
              </w:rPr>
              <w:instrText xml:space="preserve"> eq \o\ac(○,昭) </w:instrText>
            </w:r>
            <w:r w:rsidR="00BC5299" w:rsidRPr="00A52375">
              <w:rPr>
                <w:rFonts w:ascii="Meiryo UI" w:eastAsia="Meiryo UI" w:hAnsi="Meiryo UI" w:cs="メイリオ"/>
                <w:sz w:val="16"/>
                <w:szCs w:val="16"/>
              </w:rPr>
              <w:fldChar w:fldCharType="end"/>
            </w:r>
            <w:r w:rsidR="00BC5299"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・平）</w:t>
            </w:r>
            <w:r w:rsidR="00BC5299" w:rsidRPr="00A52375">
              <w:rPr>
                <w:rFonts w:ascii="Meiryo UI" w:eastAsia="Meiryo UI" w:hAnsi="Meiryo UI" w:cs="メイリオ" w:hint="eastAsia"/>
                <w:b/>
                <w:sz w:val="20"/>
                <w:szCs w:val="20"/>
              </w:rPr>
              <w:t>30</w:t>
            </w:r>
            <w:r w:rsidR="00BC5299"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 xml:space="preserve">年　</w:t>
            </w:r>
            <w:r w:rsidR="00BC5299" w:rsidRPr="00A52375">
              <w:rPr>
                <w:rFonts w:ascii="Meiryo UI" w:eastAsia="Meiryo UI" w:hAnsi="Meiryo UI" w:cs="メイリオ" w:hint="eastAsia"/>
                <w:b/>
                <w:sz w:val="20"/>
                <w:szCs w:val="20"/>
              </w:rPr>
              <w:t>４</w:t>
            </w:r>
            <w:r w:rsidR="00BC5299"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 xml:space="preserve">　月　</w:t>
            </w:r>
            <w:r w:rsidR="00BC5299" w:rsidRPr="00A52375">
              <w:rPr>
                <w:rFonts w:ascii="Meiryo UI" w:eastAsia="Meiryo UI" w:hAnsi="Meiryo UI" w:cs="メイリオ" w:hint="eastAsia"/>
                <w:b/>
                <w:sz w:val="20"/>
                <w:szCs w:val="20"/>
              </w:rPr>
              <w:t>1</w:t>
            </w:r>
            <w:r w:rsidR="00BC5299"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　</w:t>
            </w:r>
            <w:r w:rsidR="00BC5299"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438" w:type="dxa"/>
            <w:vMerge/>
            <w:tcBorders>
              <w:bottom w:val="single" w:sz="36" w:space="0" w:color="auto"/>
            </w:tcBorders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115" w:type="dxa"/>
            <w:vMerge/>
            <w:tcBorders>
              <w:bottom w:val="single" w:sz="36" w:space="0" w:color="auto"/>
            </w:tcBorders>
          </w:tcPr>
          <w:p w:rsidR="00BC5299" w:rsidRPr="00A52375" w:rsidRDefault="00BC5299" w:rsidP="00326F78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027" w:type="dxa"/>
            <w:vMerge/>
            <w:tcBorders>
              <w:bottom w:val="single" w:sz="36" w:space="0" w:color="auto"/>
            </w:tcBorders>
          </w:tcPr>
          <w:p w:rsidR="00BC5299" w:rsidRPr="00A52375" w:rsidRDefault="00BC5299" w:rsidP="00326F78">
            <w:pPr>
              <w:spacing w:line="30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A52375" w:rsidRPr="00A52375" w:rsidTr="00DD5369">
        <w:trPr>
          <w:trHeight w:val="303"/>
        </w:trPr>
        <w:tc>
          <w:tcPr>
            <w:tcW w:w="439" w:type="dxa"/>
            <w:vMerge w:val="restart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BC5299" w:rsidRPr="00A52375" w:rsidRDefault="00BC5299" w:rsidP="002A3639">
            <w:pPr>
              <w:jc w:val="center"/>
              <w:rPr>
                <w:rFonts w:ascii="Meiryo UI" w:eastAsia="Meiryo UI" w:hAnsi="Meiryo UI" w:cs="メイリオ"/>
                <w:b/>
                <w:sz w:val="24"/>
                <w:szCs w:val="24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762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BC5299" w:rsidRPr="00A52375" w:rsidRDefault="00BC5299" w:rsidP="002A3639">
            <w:pPr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8" w:type="dxa"/>
            <w:vMerge w:val="restart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BC5299" w:rsidRPr="00A52375" w:rsidRDefault="00BC5299" w:rsidP="002A3639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男</w:t>
            </w:r>
          </w:p>
          <w:p w:rsidR="00BC5299" w:rsidRPr="00A52375" w:rsidRDefault="00BC5299" w:rsidP="002A3639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・</w:t>
            </w:r>
          </w:p>
          <w:p w:rsidR="00BC5299" w:rsidRPr="00A52375" w:rsidRDefault="00BC5299" w:rsidP="002A3639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女</w:t>
            </w:r>
          </w:p>
        </w:tc>
        <w:tc>
          <w:tcPr>
            <w:tcW w:w="1115" w:type="dxa"/>
            <w:vMerge w:val="restart"/>
            <w:tcBorders>
              <w:top w:val="single" w:sz="36" w:space="0" w:color="auto"/>
              <w:bottom w:val="single" w:sz="4" w:space="0" w:color="auto"/>
            </w:tcBorders>
          </w:tcPr>
          <w:p w:rsidR="00BC5299" w:rsidRPr="00A52375" w:rsidRDefault="00BC5299" w:rsidP="002A3639">
            <w:pPr>
              <w:widowControl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52375">
              <w:rPr>
                <w:rFonts w:ascii="Meiryo UI" w:eastAsia="Meiryo UI" w:hAnsi="Meiryo UI" w:hint="eastAsia"/>
                <w:sz w:val="14"/>
                <w:szCs w:val="14"/>
              </w:rPr>
              <w:t>携帯電話番号</w:t>
            </w:r>
          </w:p>
          <w:p w:rsidR="00BC5299" w:rsidRPr="00A52375" w:rsidRDefault="00BC5299" w:rsidP="000018CD">
            <w:pPr>
              <w:widowControl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27" w:type="dxa"/>
            <w:vMerge w:val="restart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該当する番号を○で囲んでください。</w:t>
            </w:r>
          </w:p>
          <w:p w:rsidR="00326F78" w:rsidRPr="00A52375" w:rsidRDefault="00326F78" w:rsidP="00326F78">
            <w:pPr>
              <w:spacing w:line="360" w:lineRule="exact"/>
              <w:jc w:val="left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>１ 65歳以上　２ 障がい者福祉施設へ通所</w:t>
            </w:r>
          </w:p>
          <w:p w:rsidR="00326F78" w:rsidRDefault="00326F78" w:rsidP="00326F78">
            <w:pPr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>３ 障がい者手帳所持　４ 小学校就学前</w:t>
            </w:r>
          </w:p>
          <w:p w:rsidR="00326F78" w:rsidRPr="00326F78" w:rsidRDefault="00326F78" w:rsidP="007E3CFD">
            <w:pPr>
              <w:rPr>
                <w:rFonts w:ascii="Meiryo UI" w:eastAsia="Meiryo UI" w:hAnsi="Meiryo UI" w:cs="メイリオ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５</w:t>
            </w: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要支援及び要介護認定の方</w:t>
            </w:r>
          </w:p>
        </w:tc>
      </w:tr>
      <w:tr w:rsidR="00A52375" w:rsidRPr="00A52375" w:rsidTr="00DD5369">
        <w:trPr>
          <w:trHeight w:val="927"/>
        </w:trPr>
        <w:tc>
          <w:tcPr>
            <w:tcW w:w="439" w:type="dxa"/>
            <w:vMerge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:rsidR="00BC5299" w:rsidRPr="00A52375" w:rsidRDefault="00BC5299" w:rsidP="002A3639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5299" w:rsidRPr="00A52375" w:rsidRDefault="00BC5299" w:rsidP="002A3639">
            <w:pPr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8"/>
                <w:szCs w:val="18"/>
              </w:rPr>
              <w:t>氏名</w:t>
            </w:r>
          </w:p>
        </w:tc>
        <w:tc>
          <w:tcPr>
            <w:tcW w:w="438" w:type="dxa"/>
            <w:vMerge/>
            <w:tcBorders>
              <w:top w:val="single" w:sz="4" w:space="0" w:color="auto"/>
            </w:tcBorders>
            <w:vAlign w:val="center"/>
          </w:tcPr>
          <w:p w:rsidR="00BC5299" w:rsidRPr="00A52375" w:rsidRDefault="00BC5299" w:rsidP="002A3639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</w:tcBorders>
          </w:tcPr>
          <w:p w:rsidR="00BC5299" w:rsidRPr="00A52375" w:rsidRDefault="00BC5299" w:rsidP="002A3639">
            <w:pPr>
              <w:widowControl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right w:val="single" w:sz="36" w:space="0" w:color="auto"/>
            </w:tcBorders>
          </w:tcPr>
          <w:p w:rsidR="00BC5299" w:rsidRPr="00A52375" w:rsidRDefault="00BC5299" w:rsidP="002A3639">
            <w:pPr>
              <w:widowControl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2375" w:rsidRPr="00A52375" w:rsidTr="00DD5369">
        <w:trPr>
          <w:trHeight w:val="720"/>
        </w:trPr>
        <w:tc>
          <w:tcPr>
            <w:tcW w:w="439" w:type="dxa"/>
            <w:vMerge/>
            <w:tcBorders>
              <w:left w:val="single" w:sz="36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vMerge/>
            <w:vAlign w:val="center"/>
          </w:tcPr>
          <w:p w:rsidR="000018CD" w:rsidRPr="00A52375" w:rsidRDefault="000018CD" w:rsidP="000018C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8" w:type="dxa"/>
            <w:vMerge/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</w:tcPr>
          <w:p w:rsidR="000018CD" w:rsidRPr="00A52375" w:rsidRDefault="000018CD" w:rsidP="000018CD">
            <w:pPr>
              <w:widowControl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027" w:type="dxa"/>
            <w:vMerge w:val="restart"/>
            <w:tcBorders>
              <w:right w:val="single" w:sz="36" w:space="0" w:color="auto"/>
            </w:tcBorders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予約時や乗車時に伝えておきた</w:t>
            </w:r>
            <w:r w:rsidR="00D359BE"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いことが</w:t>
            </w: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あればご記入ください。</w:t>
            </w:r>
          </w:p>
        </w:tc>
      </w:tr>
      <w:tr w:rsidR="00A52375" w:rsidRPr="00A52375" w:rsidTr="00DD5369">
        <w:trPr>
          <w:trHeight w:val="245"/>
        </w:trPr>
        <w:tc>
          <w:tcPr>
            <w:tcW w:w="439" w:type="dxa"/>
            <w:vMerge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40"/>
                <w:szCs w:val="40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生年月日（大・昭・平）　　　　年　　　　月　　　　日</w:t>
            </w:r>
          </w:p>
        </w:tc>
        <w:tc>
          <w:tcPr>
            <w:tcW w:w="438" w:type="dxa"/>
            <w:vMerge/>
            <w:tcBorders>
              <w:bottom w:val="single" w:sz="12" w:space="0" w:color="auto"/>
            </w:tcBorders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  <w:tcBorders>
              <w:bottom w:val="single" w:sz="12" w:space="0" w:color="auto"/>
            </w:tcBorders>
          </w:tcPr>
          <w:p w:rsidR="000018CD" w:rsidRPr="00A52375" w:rsidRDefault="000018CD" w:rsidP="000018CD">
            <w:pPr>
              <w:widowControl/>
              <w:jc w:val="center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bottom w:val="single" w:sz="12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widowControl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2375" w:rsidRPr="00A52375" w:rsidTr="00DD5369">
        <w:trPr>
          <w:trHeight w:val="301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 w:cs="メイリオ"/>
                <w:b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 w:val="24"/>
              </w:rPr>
              <w:t>２</w:t>
            </w:r>
          </w:p>
        </w:tc>
        <w:tc>
          <w:tcPr>
            <w:tcW w:w="37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男</w:t>
            </w:r>
          </w:p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・</w:t>
            </w:r>
          </w:p>
          <w:p w:rsidR="000018CD" w:rsidRPr="00A52375" w:rsidRDefault="000018CD" w:rsidP="000018CD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女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4"/>
                <w:szCs w:val="14"/>
              </w:rPr>
              <w:t>携帯電話番号</w:t>
            </w:r>
          </w:p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2"/>
              </w:rPr>
            </w:pPr>
          </w:p>
          <w:p w:rsidR="000018CD" w:rsidRPr="00A52375" w:rsidRDefault="000018CD" w:rsidP="00D5659D">
            <w:pPr>
              <w:widowControl/>
              <w:spacing w:line="360" w:lineRule="exact"/>
              <w:rPr>
                <w:rFonts w:ascii="Meiryo UI" w:eastAsia="Meiryo UI" w:hAnsi="Meiryo UI" w:cs="メイリオ"/>
                <w:sz w:val="22"/>
              </w:rPr>
            </w:pPr>
          </w:p>
        </w:tc>
        <w:tc>
          <w:tcPr>
            <w:tcW w:w="40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該当する番号を○で囲んでください。</w:t>
            </w:r>
          </w:p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>１ 65歳以上　２ 障がい者福祉施設へ通所</w:t>
            </w:r>
          </w:p>
          <w:p w:rsidR="000018CD" w:rsidRDefault="000018CD" w:rsidP="000018CD">
            <w:pPr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３ </w:t>
            </w:r>
            <w:r w:rsidR="00C32D52"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障がい者手帳所持　</w:t>
            </w: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>４ 小学校就学前</w:t>
            </w:r>
          </w:p>
          <w:p w:rsidR="00326F78" w:rsidRPr="00A52375" w:rsidRDefault="00326F78" w:rsidP="00326F78">
            <w:pPr>
              <w:rPr>
                <w:rFonts w:ascii="Meiryo UI" w:eastAsia="Meiryo UI" w:hAnsi="Meiryo UI" w:cs="メイリオ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５</w:t>
            </w: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要支援及び要介護認定の方</w:t>
            </w:r>
          </w:p>
        </w:tc>
      </w:tr>
      <w:tr w:rsidR="00A52375" w:rsidRPr="00A52375" w:rsidTr="00DD5369">
        <w:trPr>
          <w:trHeight w:val="922"/>
        </w:trPr>
        <w:tc>
          <w:tcPr>
            <w:tcW w:w="439" w:type="dxa"/>
            <w:vMerge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8"/>
                <w:szCs w:val="18"/>
              </w:rPr>
              <w:t>氏名</w:t>
            </w:r>
          </w:p>
        </w:tc>
        <w:tc>
          <w:tcPr>
            <w:tcW w:w="438" w:type="dxa"/>
            <w:vMerge/>
            <w:tcBorders>
              <w:top w:val="single" w:sz="4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A52375" w:rsidRPr="00A52375" w:rsidTr="00DD5369">
        <w:trPr>
          <w:trHeight w:val="720"/>
        </w:trPr>
        <w:tc>
          <w:tcPr>
            <w:tcW w:w="439" w:type="dxa"/>
            <w:vMerge/>
            <w:tcBorders>
              <w:left w:val="single" w:sz="36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vMerge/>
            <w:vAlign w:val="center"/>
          </w:tcPr>
          <w:p w:rsidR="000018CD" w:rsidRPr="00A52375" w:rsidRDefault="000018CD" w:rsidP="000018C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:rsidR="000018CD" w:rsidRPr="00A52375" w:rsidRDefault="000018CD" w:rsidP="000018CD">
            <w:pPr>
              <w:widowControl/>
              <w:spacing w:line="360" w:lineRule="exac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</w:p>
        </w:tc>
        <w:tc>
          <w:tcPr>
            <w:tcW w:w="4027" w:type="dxa"/>
            <w:vMerge w:val="restart"/>
            <w:tcBorders>
              <w:right w:val="single" w:sz="36" w:space="0" w:color="auto"/>
            </w:tcBorders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予約時や乗車時に伝えておきた</w:t>
            </w:r>
            <w:r w:rsidR="00D359BE"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いことが</w:t>
            </w: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あればご記入ください。</w:t>
            </w:r>
          </w:p>
        </w:tc>
      </w:tr>
      <w:tr w:rsidR="00A52375" w:rsidRPr="00A52375" w:rsidTr="00DD5369">
        <w:trPr>
          <w:trHeight w:val="77"/>
        </w:trPr>
        <w:tc>
          <w:tcPr>
            <w:tcW w:w="43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tcBorders>
              <w:bottom w:val="single" w:sz="18" w:space="0" w:color="auto"/>
            </w:tcBorders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40"/>
                <w:szCs w:val="40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生年月日（大・昭・平）　　　　年　　　　月　　　　日</w:t>
            </w:r>
          </w:p>
        </w:tc>
        <w:tc>
          <w:tcPr>
            <w:tcW w:w="438" w:type="dxa"/>
            <w:vMerge/>
            <w:tcBorders>
              <w:bottom w:val="single" w:sz="18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A52375" w:rsidRPr="00A52375" w:rsidTr="00DD5369">
        <w:trPr>
          <w:trHeight w:val="266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 w:cs="メイリオ"/>
                <w:b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b/>
                <w:sz w:val="24"/>
              </w:rPr>
              <w:t>３</w:t>
            </w:r>
          </w:p>
        </w:tc>
        <w:tc>
          <w:tcPr>
            <w:tcW w:w="37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男</w:t>
            </w:r>
          </w:p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・</w:t>
            </w:r>
          </w:p>
          <w:p w:rsidR="000018CD" w:rsidRPr="00A52375" w:rsidRDefault="000018CD" w:rsidP="000018CD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24"/>
              </w:rPr>
            </w:pPr>
            <w:r w:rsidRPr="00A52375">
              <w:rPr>
                <w:rFonts w:ascii="Meiryo UI" w:eastAsia="Meiryo UI" w:hAnsi="Meiryo UI" w:cs="メイリオ" w:hint="eastAsia"/>
                <w:sz w:val="24"/>
              </w:rPr>
              <w:t>女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4"/>
                <w:szCs w:val="14"/>
              </w:rPr>
              <w:t>携帯電話番号</w:t>
            </w:r>
          </w:p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22"/>
              </w:rPr>
            </w:pPr>
          </w:p>
          <w:p w:rsidR="000018CD" w:rsidRPr="00A52375" w:rsidRDefault="000018CD" w:rsidP="00D5659D">
            <w:pPr>
              <w:widowControl/>
              <w:spacing w:line="360" w:lineRule="exact"/>
              <w:rPr>
                <w:rFonts w:ascii="Meiryo UI" w:eastAsia="Meiryo UI" w:hAnsi="Meiryo UI" w:cs="メイリオ"/>
                <w:sz w:val="22"/>
              </w:rPr>
            </w:pPr>
          </w:p>
        </w:tc>
        <w:tc>
          <w:tcPr>
            <w:tcW w:w="40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該当する番号を○で囲んでください。</w:t>
            </w:r>
          </w:p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>１ 65歳以上　２ 障がい者福祉施設へ通所</w:t>
            </w:r>
          </w:p>
          <w:p w:rsidR="000018CD" w:rsidRDefault="000018CD" w:rsidP="000018CD">
            <w:pPr>
              <w:rPr>
                <w:rFonts w:ascii="Meiryo UI" w:eastAsia="Meiryo UI" w:hAnsi="Meiryo UI" w:cs="メイリオ"/>
                <w:sz w:val="20"/>
                <w:szCs w:val="20"/>
              </w:rPr>
            </w:pP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３ </w:t>
            </w:r>
            <w:r w:rsidR="00C32D52"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障がい者手帳所持　</w:t>
            </w: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>４ 小学校就学前</w:t>
            </w:r>
          </w:p>
          <w:p w:rsidR="00326F78" w:rsidRPr="00A52375" w:rsidRDefault="00326F78" w:rsidP="000018CD">
            <w:pPr>
              <w:rPr>
                <w:rFonts w:ascii="Meiryo UI" w:eastAsia="Meiryo UI" w:hAnsi="Meiryo UI" w:cs="メイリオ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５</w:t>
            </w:r>
            <w:r w:rsidRPr="00A52375">
              <w:rPr>
                <w:rFonts w:ascii="Meiryo UI" w:eastAsia="Meiryo UI" w:hAnsi="Meiryo UI" w:cs="メイリオ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要支援及び要介護認定の方</w:t>
            </w:r>
          </w:p>
        </w:tc>
      </w:tr>
      <w:tr w:rsidR="00A52375" w:rsidRPr="00A52375" w:rsidTr="00DD5369">
        <w:trPr>
          <w:trHeight w:val="760"/>
        </w:trPr>
        <w:tc>
          <w:tcPr>
            <w:tcW w:w="439" w:type="dxa"/>
            <w:vMerge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16"/>
                <w:szCs w:val="16"/>
              </w:rPr>
            </w:pPr>
            <w:r w:rsidRPr="00A52375">
              <w:rPr>
                <w:rFonts w:ascii="Meiryo UI" w:eastAsia="Meiryo UI" w:hAnsi="Meiryo UI" w:cs="メイリオ" w:hint="eastAsia"/>
                <w:sz w:val="18"/>
                <w:szCs w:val="18"/>
              </w:rPr>
              <w:t>氏名</w:t>
            </w:r>
          </w:p>
        </w:tc>
        <w:tc>
          <w:tcPr>
            <w:tcW w:w="438" w:type="dxa"/>
            <w:vMerge/>
            <w:tcBorders>
              <w:top w:val="single" w:sz="4" w:space="0" w:color="auto"/>
            </w:tcBorders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widowControl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</w:tr>
      <w:tr w:rsidR="00A52375" w:rsidRPr="00A52375" w:rsidTr="00DD5369">
        <w:trPr>
          <w:trHeight w:val="720"/>
        </w:trPr>
        <w:tc>
          <w:tcPr>
            <w:tcW w:w="439" w:type="dxa"/>
            <w:vMerge/>
            <w:tcBorders>
              <w:left w:val="single" w:sz="36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vMerge/>
            <w:vAlign w:val="center"/>
          </w:tcPr>
          <w:p w:rsidR="000018CD" w:rsidRPr="00A52375" w:rsidRDefault="000018CD" w:rsidP="000018C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8" w:type="dxa"/>
            <w:vMerge/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</w:p>
        </w:tc>
        <w:tc>
          <w:tcPr>
            <w:tcW w:w="4027" w:type="dxa"/>
            <w:vMerge w:val="restart"/>
            <w:tcBorders>
              <w:right w:val="single" w:sz="36" w:space="0" w:color="auto"/>
            </w:tcBorders>
          </w:tcPr>
          <w:p w:rsidR="000018CD" w:rsidRPr="00A52375" w:rsidRDefault="000018CD" w:rsidP="000018CD">
            <w:pPr>
              <w:spacing w:line="360" w:lineRule="exact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予約時や乗車時に伝えておきた</w:t>
            </w:r>
            <w:r w:rsidR="00C96FD5"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いことが</w:t>
            </w:r>
            <w:r w:rsidRPr="00A52375">
              <w:rPr>
                <w:rFonts w:ascii="Meiryo UI" w:eastAsia="Meiryo UI" w:hAnsi="Meiryo UI" w:cs="メイリオ" w:hint="eastAsia"/>
                <w:sz w:val="15"/>
                <w:szCs w:val="15"/>
              </w:rPr>
              <w:t>あればご記入ください。</w:t>
            </w:r>
          </w:p>
        </w:tc>
      </w:tr>
      <w:tr w:rsidR="00A52375" w:rsidRPr="00A52375" w:rsidTr="00DD5369">
        <w:trPr>
          <w:trHeight w:val="77"/>
        </w:trPr>
        <w:tc>
          <w:tcPr>
            <w:tcW w:w="43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0018CD" w:rsidRPr="00A52375" w:rsidRDefault="000018CD" w:rsidP="000018CD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0018CD" w:rsidRPr="00A52375" w:rsidRDefault="000018CD" w:rsidP="000018CD">
            <w:pPr>
              <w:rPr>
                <w:rFonts w:ascii="Meiryo UI" w:eastAsia="Meiryo UI" w:hAnsi="Meiryo UI" w:cs="メイリオ"/>
                <w:sz w:val="40"/>
                <w:szCs w:val="40"/>
              </w:rPr>
            </w:pPr>
            <w:r w:rsidRPr="00A52375">
              <w:rPr>
                <w:rFonts w:ascii="Meiryo UI" w:eastAsia="Meiryo UI" w:hAnsi="Meiryo UI" w:cs="メイリオ" w:hint="eastAsia"/>
                <w:sz w:val="16"/>
                <w:szCs w:val="16"/>
              </w:rPr>
              <w:t>生年月日（大・昭・平）　　　　年　　　　月　　　　日</w:t>
            </w:r>
          </w:p>
        </w:tc>
        <w:tc>
          <w:tcPr>
            <w:tcW w:w="438" w:type="dxa"/>
            <w:vMerge/>
            <w:tcBorders>
              <w:bottom w:val="single" w:sz="18" w:space="0" w:color="auto"/>
            </w:tcBorders>
            <w:vAlign w:val="center"/>
          </w:tcPr>
          <w:p w:rsidR="000018CD" w:rsidRPr="00A52375" w:rsidRDefault="000018CD" w:rsidP="000018CD">
            <w:pPr>
              <w:widowControl/>
              <w:spacing w:line="360" w:lineRule="exact"/>
              <w:jc w:val="left"/>
              <w:rPr>
                <w:rFonts w:ascii="Meiryo UI" w:eastAsia="Meiryo UI" w:hAnsi="Meiryo UI" w:cs="メイリオ"/>
                <w:sz w:val="24"/>
              </w:rPr>
            </w:pP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</w:tcPr>
          <w:p w:rsidR="000018CD" w:rsidRPr="00A52375" w:rsidRDefault="000018CD" w:rsidP="000018CD">
            <w:pPr>
              <w:widowControl/>
              <w:spacing w:line="360" w:lineRule="exact"/>
              <w:jc w:val="center"/>
              <w:rPr>
                <w:rFonts w:ascii="Meiryo UI" w:eastAsia="Meiryo UI" w:hAnsi="Meiryo UI" w:cs="メイリオ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018CD" w:rsidRPr="00A52375" w:rsidRDefault="000018CD" w:rsidP="000018CD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</w:tbl>
    <w:p w:rsidR="007C239C" w:rsidRPr="00A52375" w:rsidRDefault="007C239C" w:rsidP="00416F61">
      <w:pPr>
        <w:snapToGrid w:val="0"/>
        <w:rPr>
          <w:rFonts w:ascii="Meiryo UI" w:eastAsia="Meiryo UI" w:hAnsi="Meiryo UI" w:cs="メイリオ"/>
          <w:sz w:val="24"/>
        </w:rPr>
      </w:pPr>
    </w:p>
    <w:p w:rsidR="00D953DF" w:rsidRPr="00A52375" w:rsidRDefault="00D953DF" w:rsidP="00416F61">
      <w:pPr>
        <w:snapToGrid w:val="0"/>
        <w:rPr>
          <w:rFonts w:ascii="Meiryo UI" w:eastAsia="Meiryo UI" w:hAnsi="Meiryo UI" w:cs="メイリオ"/>
          <w:sz w:val="24"/>
        </w:rPr>
      </w:pPr>
      <w:bookmarkStart w:id="0" w:name="_GoBack"/>
      <w:bookmarkEnd w:id="0"/>
    </w:p>
    <w:p w:rsidR="00411FBC" w:rsidRPr="00A52375" w:rsidRDefault="00411FBC" w:rsidP="00416F61">
      <w:pPr>
        <w:snapToGrid w:val="0"/>
        <w:ind w:left="240" w:hangingChars="100" w:hanging="240"/>
        <w:rPr>
          <w:rFonts w:ascii="Meiryo UI" w:eastAsia="Meiryo UI" w:hAnsi="Meiryo UI" w:cs="メイリオ"/>
          <w:sz w:val="24"/>
        </w:rPr>
      </w:pPr>
      <w:r w:rsidRPr="00A52375">
        <w:rPr>
          <w:rFonts w:ascii="Meiryo UI" w:eastAsia="Meiryo UI" w:hAnsi="Meiryo UI" w:cs="メイリオ" w:hint="eastAsia"/>
          <w:sz w:val="24"/>
        </w:rPr>
        <w:lastRenderedPageBreak/>
        <w:t>※登録用紙に記入いた</w:t>
      </w:r>
      <w:r w:rsidR="00416F61" w:rsidRPr="00A52375">
        <w:rPr>
          <w:rFonts w:ascii="Meiryo UI" w:eastAsia="Meiryo UI" w:hAnsi="Meiryo UI" w:cs="メイリオ" w:hint="eastAsia"/>
          <w:sz w:val="24"/>
        </w:rPr>
        <w:t>だいた個人情報は運行事業者に提供しますが、松川町デマンド</w:t>
      </w:r>
      <w:r w:rsidR="00A52375" w:rsidRPr="00A52375">
        <w:rPr>
          <w:rFonts w:ascii="Meiryo UI" w:eastAsia="Meiryo UI" w:hAnsi="Meiryo UI" w:cs="メイリオ" w:hint="eastAsia"/>
          <w:sz w:val="24"/>
        </w:rPr>
        <w:t>タクシー</w:t>
      </w:r>
      <w:r w:rsidRPr="00A52375">
        <w:rPr>
          <w:rFonts w:ascii="Meiryo UI" w:eastAsia="Meiryo UI" w:hAnsi="Meiryo UI" w:cs="メイリオ" w:hint="eastAsia"/>
          <w:sz w:val="24"/>
        </w:rPr>
        <w:t>の運行以外の目的には使用いたしません。</w:t>
      </w:r>
    </w:p>
    <w:p w:rsidR="00964A60" w:rsidRPr="00A52375" w:rsidRDefault="00964A60" w:rsidP="00416F61">
      <w:pPr>
        <w:snapToGrid w:val="0"/>
        <w:ind w:left="264" w:hangingChars="110" w:hanging="264"/>
        <w:rPr>
          <w:rFonts w:ascii="Meiryo UI" w:eastAsia="Meiryo UI" w:hAnsi="Meiryo UI" w:cs="メイリオ"/>
          <w:sz w:val="24"/>
        </w:rPr>
      </w:pPr>
      <w:r w:rsidRPr="00A52375">
        <w:rPr>
          <w:rFonts w:ascii="Meiryo UI" w:eastAsia="Meiryo UI" w:hAnsi="Meiryo UI" w:cs="メイリオ" w:hint="eastAsia"/>
          <w:sz w:val="24"/>
        </w:rPr>
        <w:t>※運行に遅れなどが生じた場合、乗車予定の停留所にいらっしゃらない場合に、お電話にて連絡をすることがあります。</w:t>
      </w:r>
    </w:p>
    <w:p w:rsidR="00D87FD0" w:rsidRPr="00A52375" w:rsidRDefault="00D87FD0" w:rsidP="00416F61">
      <w:pPr>
        <w:snapToGrid w:val="0"/>
        <w:ind w:left="240" w:hangingChars="100" w:hanging="240"/>
        <w:rPr>
          <w:rFonts w:ascii="Meiryo UI" w:eastAsia="Meiryo UI" w:hAnsi="Meiryo UI" w:cs="メイリオ"/>
          <w:sz w:val="24"/>
        </w:rPr>
      </w:pPr>
      <w:r w:rsidRPr="00A52375">
        <w:rPr>
          <w:rFonts w:ascii="Meiryo UI" w:eastAsia="Meiryo UI" w:hAnsi="Meiryo UI" w:cs="メイリオ" w:hint="eastAsia"/>
          <w:sz w:val="24"/>
        </w:rPr>
        <w:t>※登録内容を確認するため</w:t>
      </w:r>
      <w:r w:rsidR="00F52A05" w:rsidRPr="00A52375">
        <w:rPr>
          <w:rFonts w:ascii="Meiryo UI" w:eastAsia="Meiryo UI" w:hAnsi="Meiryo UI" w:cs="メイリオ" w:hint="eastAsia"/>
          <w:sz w:val="24"/>
        </w:rPr>
        <w:t>、</w:t>
      </w:r>
      <w:r w:rsidRPr="00A52375">
        <w:rPr>
          <w:rFonts w:ascii="Meiryo UI" w:eastAsia="Meiryo UI" w:hAnsi="Meiryo UI" w:cs="メイリオ" w:hint="eastAsia"/>
          <w:sz w:val="24"/>
        </w:rPr>
        <w:t>役場内で他の課に照会する場合があります。</w:t>
      </w:r>
    </w:p>
    <w:p w:rsidR="00BE29E8" w:rsidRPr="00A52375" w:rsidRDefault="00D65458" w:rsidP="00416F61">
      <w:pPr>
        <w:snapToGrid w:val="0"/>
        <w:rPr>
          <w:rFonts w:ascii="Meiryo UI" w:eastAsia="Meiryo UI" w:hAnsi="Meiryo UI" w:cs="メイリオ"/>
          <w:sz w:val="24"/>
        </w:rPr>
      </w:pPr>
      <w:r w:rsidRPr="00A52375">
        <w:rPr>
          <w:rFonts w:ascii="Meiryo UI" w:eastAsia="Meiryo UI" w:hAnsi="Meiryo UI" w:cs="メイリオ" w:hint="eastAsia"/>
          <w:sz w:val="24"/>
        </w:rPr>
        <w:t>※登録された住所や氏名に変更があった場合は、まちづくり政策課まで</w:t>
      </w:r>
      <w:r w:rsidR="00BE29E8" w:rsidRPr="00A52375">
        <w:rPr>
          <w:rFonts w:ascii="Meiryo UI" w:eastAsia="Meiryo UI" w:hAnsi="Meiryo UI" w:cs="メイリオ" w:hint="eastAsia"/>
          <w:sz w:val="24"/>
        </w:rPr>
        <w:t>ご連絡を</w:t>
      </w:r>
      <w:r w:rsidR="00F52A05" w:rsidRPr="00A52375">
        <w:rPr>
          <w:rFonts w:ascii="Meiryo UI" w:eastAsia="Meiryo UI" w:hAnsi="Meiryo UI" w:cs="メイリオ" w:hint="eastAsia"/>
          <w:sz w:val="24"/>
        </w:rPr>
        <w:t>お願いします</w:t>
      </w:r>
      <w:r w:rsidR="00BE29E8" w:rsidRPr="00A52375">
        <w:rPr>
          <w:rFonts w:ascii="Meiryo UI" w:eastAsia="Meiryo UI" w:hAnsi="Meiryo UI" w:cs="メイリオ" w:hint="eastAsia"/>
          <w:sz w:val="24"/>
        </w:rPr>
        <w:t>。</w:t>
      </w:r>
    </w:p>
    <w:p w:rsidR="005011BC" w:rsidRPr="00A52375" w:rsidRDefault="005011BC" w:rsidP="00416F61">
      <w:pPr>
        <w:snapToGrid w:val="0"/>
        <w:rPr>
          <w:rFonts w:ascii="Meiryo UI" w:eastAsia="Meiryo UI" w:hAnsi="Meiryo UI" w:cs="メイリオ"/>
          <w:sz w:val="24"/>
        </w:rPr>
      </w:pPr>
    </w:p>
    <w:p w:rsidR="005011BC" w:rsidRDefault="005011BC" w:rsidP="00416F61">
      <w:pPr>
        <w:snapToGrid w:val="0"/>
        <w:rPr>
          <w:rFonts w:ascii="Meiryo UI" w:eastAsia="Meiryo UI" w:hAnsi="Meiryo UI" w:cs="メイリオ"/>
          <w:sz w:val="24"/>
        </w:rPr>
      </w:pPr>
    </w:p>
    <w:p w:rsidR="005011BC" w:rsidRPr="00A52375" w:rsidRDefault="005011BC" w:rsidP="00416F61">
      <w:pPr>
        <w:snapToGrid w:val="0"/>
        <w:rPr>
          <w:rFonts w:ascii="HG丸ｺﾞｼｯｸM-PRO" w:eastAsia="HG丸ｺﾞｼｯｸM-PRO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3544"/>
      </w:tblGrid>
      <w:tr w:rsidR="00A52375" w:rsidRPr="00A52375" w:rsidTr="0002698F">
        <w:trPr>
          <w:trHeight w:val="7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359BE" w:rsidRPr="00346F45" w:rsidRDefault="00346F45" w:rsidP="004A5932">
            <w:pPr>
              <w:jc w:val="center"/>
              <w:rPr>
                <w:rFonts w:ascii="Meiryo UI" w:eastAsia="Meiryo UI" w:hAnsi="Meiryo UI"/>
                <w:b/>
              </w:rPr>
            </w:pPr>
            <w:r w:rsidRPr="00346F45">
              <w:rPr>
                <w:rFonts w:ascii="Meiryo UI" w:eastAsia="Meiryo UI" w:hAnsi="Meiryo UI" w:hint="eastAsia"/>
                <w:b/>
              </w:rPr>
              <w:t xml:space="preserve">役　場　</w:t>
            </w:r>
            <w:r w:rsidR="00D359BE" w:rsidRPr="00346F45">
              <w:rPr>
                <w:rFonts w:ascii="Meiryo UI" w:eastAsia="Meiryo UI" w:hAnsi="Meiryo UI" w:hint="eastAsia"/>
                <w:b/>
              </w:rPr>
              <w:t>処</w:t>
            </w:r>
            <w:r w:rsidR="00996537" w:rsidRPr="00346F45">
              <w:rPr>
                <w:rFonts w:ascii="Meiryo UI" w:eastAsia="Meiryo UI" w:hAnsi="Meiryo UI" w:hint="eastAsia"/>
                <w:b/>
              </w:rPr>
              <w:t xml:space="preserve">　</w:t>
            </w:r>
            <w:r w:rsidR="00D359BE" w:rsidRPr="00346F45">
              <w:rPr>
                <w:rFonts w:ascii="Meiryo UI" w:eastAsia="Meiryo UI" w:hAnsi="Meiryo UI" w:hint="eastAsia"/>
                <w:b/>
              </w:rPr>
              <w:t>理</w:t>
            </w:r>
            <w:r w:rsidR="00996537" w:rsidRPr="00346F45">
              <w:rPr>
                <w:rFonts w:ascii="Meiryo UI" w:eastAsia="Meiryo UI" w:hAnsi="Meiryo UI" w:hint="eastAsia"/>
                <w:b/>
              </w:rPr>
              <w:t xml:space="preserve">　</w:t>
            </w:r>
            <w:r w:rsidR="00D359BE" w:rsidRPr="00346F45">
              <w:rPr>
                <w:rFonts w:ascii="Meiryo UI" w:eastAsia="Meiryo UI" w:hAnsi="Meiryo UI" w:hint="eastAsia"/>
                <w:b/>
              </w:rPr>
              <w:t>欄</w:t>
            </w:r>
          </w:p>
        </w:tc>
      </w:tr>
      <w:tr w:rsidR="00A52375" w:rsidRPr="00A52375" w:rsidTr="0002698F">
        <w:trPr>
          <w:trHeight w:val="77"/>
        </w:trPr>
        <w:tc>
          <w:tcPr>
            <w:tcW w:w="496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5011BC" w:rsidRPr="00A52375" w:rsidRDefault="005011BC" w:rsidP="004A5932">
            <w:pPr>
              <w:jc w:val="center"/>
              <w:rPr>
                <w:rFonts w:ascii="Meiryo UI" w:eastAsia="Meiryo UI" w:hAnsi="Meiryo UI"/>
              </w:rPr>
            </w:pPr>
            <w:r w:rsidRPr="00A52375">
              <w:rPr>
                <w:rFonts w:ascii="Meiryo UI" w:eastAsia="Meiryo UI" w:hAnsi="Meiryo UI" w:hint="eastAsia"/>
              </w:rPr>
              <w:t>受</w:t>
            </w:r>
            <w:r w:rsidR="00346F45">
              <w:rPr>
                <w:rFonts w:ascii="Meiryo UI" w:eastAsia="Meiryo UI" w:hAnsi="Meiryo UI" w:hint="eastAsia"/>
              </w:rPr>
              <w:t xml:space="preserve">　　</w:t>
            </w:r>
            <w:r w:rsidRPr="00A52375">
              <w:rPr>
                <w:rFonts w:ascii="Meiryo UI" w:eastAsia="Meiryo UI" w:hAnsi="Meiryo UI" w:hint="eastAsia"/>
              </w:rPr>
              <w:t>付</w:t>
            </w:r>
          </w:p>
        </w:tc>
        <w:tc>
          <w:tcPr>
            <w:tcW w:w="4819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5011BC" w:rsidRPr="00A52375" w:rsidRDefault="00D90F3A" w:rsidP="004A5932">
            <w:pPr>
              <w:jc w:val="center"/>
              <w:rPr>
                <w:rFonts w:ascii="Meiryo UI" w:eastAsia="Meiryo UI" w:hAnsi="Meiryo UI"/>
              </w:rPr>
            </w:pPr>
            <w:r w:rsidRPr="00A52375">
              <w:rPr>
                <w:rFonts w:ascii="Meiryo UI" w:eastAsia="Meiryo UI" w:hAnsi="Meiryo UI" w:hint="eastAsia"/>
              </w:rPr>
              <w:t>登録処理</w:t>
            </w:r>
          </w:p>
        </w:tc>
      </w:tr>
      <w:tr w:rsidR="00A52375" w:rsidRPr="00A52375" w:rsidTr="00AA767C">
        <w:trPr>
          <w:trHeight w:val="347"/>
        </w:trPr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5011BC" w:rsidRPr="0002698F" w:rsidRDefault="00C32D52" w:rsidP="0002698F">
            <w:pPr>
              <w:spacing w:line="600" w:lineRule="auto"/>
              <w:ind w:firstLineChars="50" w:firstLine="130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 w:rsidRPr="0002698F">
              <w:rPr>
                <w:rFonts w:ascii="Meiryo UI" w:eastAsia="Meiryo UI" w:hAnsi="Meiryo UI" w:hint="eastAsia"/>
                <w:sz w:val="26"/>
                <w:szCs w:val="26"/>
              </w:rPr>
              <w:t>令和</w:t>
            </w:r>
            <w:r w:rsidR="00DC53ED" w:rsidRPr="0002698F">
              <w:rPr>
                <w:rFonts w:ascii="Meiryo UI" w:eastAsia="Meiryo UI" w:hAnsi="Meiryo UI" w:hint="eastAsia"/>
                <w:sz w:val="26"/>
                <w:szCs w:val="26"/>
              </w:rPr>
              <w:t xml:space="preserve">　　</w:t>
            </w:r>
            <w:r w:rsidRPr="0002698F">
              <w:rPr>
                <w:rFonts w:ascii="Meiryo UI" w:eastAsia="Meiryo UI" w:hAnsi="Meiryo UI" w:hint="eastAsia"/>
                <w:sz w:val="26"/>
                <w:szCs w:val="26"/>
              </w:rPr>
              <w:t xml:space="preserve">　年　　　月　　　日 </w:t>
            </w:r>
            <w:r w:rsidR="005011BC" w:rsidRPr="0002698F">
              <w:rPr>
                <w:rFonts w:ascii="Meiryo UI" w:eastAsia="Meiryo UI" w:hAnsi="Meiryo UI" w:hint="eastAsia"/>
                <w:sz w:val="26"/>
                <w:szCs w:val="26"/>
              </w:rPr>
              <w:t>担当：</w:t>
            </w:r>
          </w:p>
        </w:tc>
        <w:tc>
          <w:tcPr>
            <w:tcW w:w="4819" w:type="dxa"/>
            <w:gridSpan w:val="2"/>
            <w:tcBorders>
              <w:right w:val="single" w:sz="8" w:space="0" w:color="auto"/>
            </w:tcBorders>
            <w:vAlign w:val="center"/>
          </w:tcPr>
          <w:p w:rsidR="00996537" w:rsidRPr="00996537" w:rsidRDefault="00996537" w:rsidP="00996537">
            <w:pPr>
              <w:spacing w:line="360" w:lineRule="auto"/>
              <w:ind w:firstLineChars="50" w:firstLine="130"/>
              <w:jc w:val="left"/>
              <w:rPr>
                <w:rFonts w:ascii="Meiryo UI" w:eastAsia="Meiryo UI" w:hAnsi="Meiryo UI"/>
                <w:sz w:val="26"/>
                <w:szCs w:val="26"/>
                <w:u w:val="single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登録番号：</w:t>
            </w:r>
            <w:r>
              <w:rPr>
                <w:rFonts w:ascii="Meiryo UI" w:eastAsia="Meiryo UI" w:hAnsi="Meiryo UI" w:hint="eastAsia"/>
                <w:sz w:val="26"/>
                <w:szCs w:val="26"/>
                <w:u w:val="single"/>
              </w:rPr>
              <w:t xml:space="preserve">　　　　　－</w:t>
            </w:r>
            <w:r w:rsidRPr="00996537">
              <w:rPr>
                <w:rFonts w:ascii="Meiryo UI" w:eastAsia="Meiryo UI" w:hAnsi="Meiryo UI" w:hint="eastAsia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Meiryo UI" w:eastAsia="Meiryo UI" w:hAnsi="Meiryo UI" w:hint="eastAsia"/>
                <w:sz w:val="26"/>
                <w:szCs w:val="26"/>
                <w:u w:val="single"/>
              </w:rPr>
              <w:t xml:space="preserve">　</w:t>
            </w:r>
          </w:p>
          <w:p w:rsidR="005011BC" w:rsidRPr="0002698F" w:rsidRDefault="00C32D52" w:rsidP="00996537">
            <w:pPr>
              <w:spacing w:line="360" w:lineRule="auto"/>
              <w:ind w:firstLineChars="50" w:firstLine="130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 w:rsidRPr="0002698F">
              <w:rPr>
                <w:rFonts w:ascii="Meiryo UI" w:eastAsia="Meiryo UI" w:hAnsi="Meiryo UI" w:hint="eastAsia"/>
                <w:sz w:val="26"/>
                <w:szCs w:val="26"/>
              </w:rPr>
              <w:t>令和</w:t>
            </w:r>
            <w:r w:rsidR="00DC53ED" w:rsidRPr="0002698F">
              <w:rPr>
                <w:rFonts w:ascii="Meiryo UI" w:eastAsia="Meiryo UI" w:hAnsi="Meiryo UI" w:hint="eastAsia"/>
                <w:sz w:val="26"/>
                <w:szCs w:val="26"/>
              </w:rPr>
              <w:t xml:space="preserve">　　</w:t>
            </w:r>
            <w:r w:rsidRPr="0002698F">
              <w:rPr>
                <w:rFonts w:ascii="Meiryo UI" w:eastAsia="Meiryo UI" w:hAnsi="Meiryo UI" w:hint="eastAsia"/>
                <w:sz w:val="26"/>
                <w:szCs w:val="26"/>
              </w:rPr>
              <w:t xml:space="preserve">　年　　　月　　　日 </w:t>
            </w:r>
            <w:r w:rsidR="00D90F3A" w:rsidRPr="0002698F">
              <w:rPr>
                <w:rFonts w:ascii="Meiryo UI" w:eastAsia="Meiryo UI" w:hAnsi="Meiryo UI" w:hint="eastAsia"/>
                <w:sz w:val="26"/>
                <w:szCs w:val="26"/>
              </w:rPr>
              <w:t>担当：</w:t>
            </w:r>
          </w:p>
        </w:tc>
      </w:tr>
      <w:tr w:rsidR="00AA767C" w:rsidRPr="00A52375" w:rsidTr="00D953DF">
        <w:trPr>
          <w:trHeight w:val="433"/>
        </w:trPr>
        <w:tc>
          <w:tcPr>
            <w:tcW w:w="978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767C" w:rsidRPr="00D953DF" w:rsidRDefault="00AA767C" w:rsidP="00D953DF">
            <w:pPr>
              <w:ind w:firstLineChars="50" w:firstLine="105"/>
              <w:jc w:val="center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D953DF">
              <w:rPr>
                <w:rFonts w:ascii="Meiryo UI" w:eastAsia="Meiryo UI" w:hAnsi="Meiryo UI" w:hint="eastAsia"/>
                <w:b/>
                <w:szCs w:val="26"/>
              </w:rPr>
              <w:t xml:space="preserve">保健福祉課　</w:t>
            </w:r>
            <w:r w:rsidR="00D953DF" w:rsidRPr="00D953DF">
              <w:rPr>
                <w:rFonts w:ascii="Meiryo UI" w:eastAsia="Meiryo UI" w:hAnsi="Meiryo UI" w:hint="eastAsia"/>
                <w:b/>
                <w:szCs w:val="26"/>
              </w:rPr>
              <w:t>確認</w:t>
            </w:r>
          </w:p>
        </w:tc>
      </w:tr>
      <w:tr w:rsidR="00D953DF" w:rsidRPr="00A52375" w:rsidTr="00D953DF">
        <w:trPr>
          <w:cantSplit/>
          <w:trHeight w:val="991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53DF" w:rsidRDefault="00D953DF" w:rsidP="00996537">
            <w:pPr>
              <w:spacing w:line="360" w:lineRule="auto"/>
              <w:ind w:firstLineChars="50" w:firstLine="130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確認日</w:t>
            </w:r>
          </w:p>
        </w:tc>
        <w:tc>
          <w:tcPr>
            <w:tcW w:w="49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53DF" w:rsidRDefault="00D953DF" w:rsidP="00D953DF">
            <w:pPr>
              <w:spacing w:line="360" w:lineRule="auto"/>
              <w:ind w:firstLineChars="50" w:firstLine="130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令和　　　　年　　　　月　　　　日</w:t>
            </w:r>
          </w:p>
        </w:tc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53DF" w:rsidRDefault="00D953DF" w:rsidP="00D953DF">
            <w:pPr>
              <w:spacing w:line="360" w:lineRule="auto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担当者：　　　　　　　　　　　㊞</w:t>
            </w:r>
          </w:p>
        </w:tc>
      </w:tr>
      <w:tr w:rsidR="00D953DF" w:rsidRPr="00A52375" w:rsidTr="00D953DF">
        <w:trPr>
          <w:cantSplit/>
          <w:trHeight w:val="99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DF" w:rsidRDefault="00D953DF" w:rsidP="00D953DF">
            <w:pPr>
              <w:spacing w:line="360" w:lineRule="auto"/>
              <w:jc w:val="center"/>
              <w:rPr>
                <w:rFonts w:ascii="Meiryo UI" w:eastAsia="Meiryo UI" w:hAnsi="Meiryo UI" w:hint="eastAsia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確　認</w:t>
            </w:r>
          </w:p>
        </w:tc>
        <w:tc>
          <w:tcPr>
            <w:tcW w:w="49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DF" w:rsidRDefault="00D953DF" w:rsidP="00D953DF">
            <w:pPr>
              <w:jc w:val="center"/>
              <w:rPr>
                <w:rFonts w:ascii="Meiryo UI" w:eastAsia="Meiryo UI" w:hAnsi="Meiryo UI" w:hint="eastAsia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表面記載者全ての該当の有無について確認</w:t>
            </w:r>
          </w:p>
          <w:p w:rsidR="00D953DF" w:rsidRDefault="00D953DF" w:rsidP="00D953DF">
            <w:pPr>
              <w:jc w:val="center"/>
              <w:rPr>
                <w:rFonts w:ascii="Meiryo UI" w:eastAsia="Meiryo UI" w:hAnsi="Meiryo UI" w:hint="eastAsia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有　　　　/　　　　無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3DF" w:rsidRDefault="00D953DF" w:rsidP="00996537">
            <w:pPr>
              <w:spacing w:line="360" w:lineRule="auto"/>
              <w:ind w:firstLineChars="50" w:firstLine="130"/>
              <w:jc w:val="left"/>
              <w:rPr>
                <w:rFonts w:ascii="Meiryo UI" w:eastAsia="Meiryo UI" w:hAnsi="Meiryo UI" w:hint="eastAsia"/>
                <w:sz w:val="26"/>
                <w:szCs w:val="26"/>
              </w:rPr>
            </w:pPr>
          </w:p>
        </w:tc>
      </w:tr>
    </w:tbl>
    <w:p w:rsidR="005011BC" w:rsidRPr="00A52375" w:rsidRDefault="005011BC" w:rsidP="00416F61"/>
    <w:p w:rsidR="005011BC" w:rsidRPr="00A52375" w:rsidRDefault="005011BC" w:rsidP="00416F61">
      <w:pPr>
        <w:rPr>
          <w:rFonts w:ascii="HG丸ｺﾞｼｯｸM-PRO" w:eastAsia="HG丸ｺﾞｼｯｸM-PRO"/>
          <w:sz w:val="24"/>
          <w:szCs w:val="24"/>
        </w:rPr>
      </w:pPr>
    </w:p>
    <w:p w:rsidR="00416F61" w:rsidRPr="00A52375" w:rsidRDefault="00416F61" w:rsidP="00416F61">
      <w:pPr>
        <w:rPr>
          <w:rFonts w:ascii="HG丸ｺﾞｼｯｸM-PRO" w:eastAsia="HG丸ｺﾞｼｯｸM-PRO"/>
          <w:sz w:val="24"/>
          <w:szCs w:val="24"/>
        </w:rPr>
      </w:pPr>
    </w:p>
    <w:p w:rsidR="00416F61" w:rsidRPr="00A52375" w:rsidRDefault="00416F61" w:rsidP="00416F61">
      <w:pPr>
        <w:rPr>
          <w:rFonts w:ascii="HG丸ｺﾞｼｯｸM-PRO" w:eastAsia="HG丸ｺﾞｼｯｸM-PRO"/>
          <w:sz w:val="24"/>
          <w:szCs w:val="24"/>
        </w:rPr>
      </w:pPr>
    </w:p>
    <w:p w:rsidR="005011BC" w:rsidRPr="00A52375" w:rsidRDefault="005011BC" w:rsidP="00416F61"/>
    <w:sectPr w:rsidR="005011BC" w:rsidRPr="00A52375" w:rsidSect="0002698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95" w:rsidRDefault="00B80095" w:rsidP="00C32D52">
      <w:r>
        <w:separator/>
      </w:r>
    </w:p>
  </w:endnote>
  <w:endnote w:type="continuationSeparator" w:id="0">
    <w:p w:rsidR="00B80095" w:rsidRDefault="00B80095" w:rsidP="00C3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95" w:rsidRDefault="00B80095" w:rsidP="00C32D52">
      <w:r>
        <w:separator/>
      </w:r>
    </w:p>
  </w:footnote>
  <w:footnote w:type="continuationSeparator" w:id="0">
    <w:p w:rsidR="00B80095" w:rsidRDefault="00B80095" w:rsidP="00C32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E8"/>
    <w:rsid w:val="000018CD"/>
    <w:rsid w:val="0002698F"/>
    <w:rsid w:val="00094AB7"/>
    <w:rsid w:val="002830D4"/>
    <w:rsid w:val="002A3639"/>
    <w:rsid w:val="00326F78"/>
    <w:rsid w:val="00346F45"/>
    <w:rsid w:val="00411FBC"/>
    <w:rsid w:val="00416F61"/>
    <w:rsid w:val="004A5932"/>
    <w:rsid w:val="005011BC"/>
    <w:rsid w:val="007C239C"/>
    <w:rsid w:val="007E3CFD"/>
    <w:rsid w:val="007E79BD"/>
    <w:rsid w:val="008D3A32"/>
    <w:rsid w:val="0093533A"/>
    <w:rsid w:val="009622B7"/>
    <w:rsid w:val="00964A60"/>
    <w:rsid w:val="00996537"/>
    <w:rsid w:val="00A52375"/>
    <w:rsid w:val="00AA767C"/>
    <w:rsid w:val="00AC496C"/>
    <w:rsid w:val="00B80095"/>
    <w:rsid w:val="00BC5299"/>
    <w:rsid w:val="00BE29E8"/>
    <w:rsid w:val="00C32D52"/>
    <w:rsid w:val="00C96FD5"/>
    <w:rsid w:val="00CF18B4"/>
    <w:rsid w:val="00D17F36"/>
    <w:rsid w:val="00D359BE"/>
    <w:rsid w:val="00D43501"/>
    <w:rsid w:val="00D5659D"/>
    <w:rsid w:val="00D63AF3"/>
    <w:rsid w:val="00D65458"/>
    <w:rsid w:val="00D71DB6"/>
    <w:rsid w:val="00D842FF"/>
    <w:rsid w:val="00D87FD0"/>
    <w:rsid w:val="00D90F3A"/>
    <w:rsid w:val="00D953DF"/>
    <w:rsid w:val="00DC53ED"/>
    <w:rsid w:val="00DD5369"/>
    <w:rsid w:val="00EB35D0"/>
    <w:rsid w:val="00EC7270"/>
    <w:rsid w:val="00EC7FCA"/>
    <w:rsid w:val="00ED4858"/>
    <w:rsid w:val="00F1124C"/>
    <w:rsid w:val="00F35A08"/>
    <w:rsid w:val="00F52A05"/>
    <w:rsid w:val="00F7449F"/>
    <w:rsid w:val="00F764A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E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9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01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2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D5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32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D52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D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E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9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01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2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D5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32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D52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C967-6C61-40E9-B2CB-C2DDBC8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6</dc:creator>
  <cp:lastModifiedBy>河野 通祥</cp:lastModifiedBy>
  <cp:revision>5</cp:revision>
  <cp:lastPrinted>2019-11-29T08:23:00Z</cp:lastPrinted>
  <dcterms:created xsi:type="dcterms:W3CDTF">2019-11-29T08:06:00Z</dcterms:created>
  <dcterms:modified xsi:type="dcterms:W3CDTF">2019-12-07T11:18:00Z</dcterms:modified>
</cp:coreProperties>
</file>